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B97A2B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C80D07">
        <w:rPr>
          <w:rFonts w:ascii="Arial" w:eastAsia="Arial" w:hAnsi="Arial" w:cs="Arial"/>
          <w:b/>
          <w:bCs/>
        </w:rPr>
        <w:t>Onofre Rodrigu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196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239AA"/>
    <w:rsid w:val="004602DC"/>
    <w:rsid w:val="00460A32"/>
    <w:rsid w:val="00485FB6"/>
    <w:rsid w:val="00490E53"/>
    <w:rsid w:val="004B2CC9"/>
    <w:rsid w:val="004B7DEE"/>
    <w:rsid w:val="004C0B8E"/>
    <w:rsid w:val="004C3D6F"/>
    <w:rsid w:val="004F16B8"/>
    <w:rsid w:val="005110CD"/>
    <w:rsid w:val="0051286F"/>
    <w:rsid w:val="00516A54"/>
    <w:rsid w:val="005315D4"/>
    <w:rsid w:val="00543714"/>
    <w:rsid w:val="005F6871"/>
    <w:rsid w:val="005F6D80"/>
    <w:rsid w:val="0060146E"/>
    <w:rsid w:val="00601B0A"/>
    <w:rsid w:val="0061227B"/>
    <w:rsid w:val="00626437"/>
    <w:rsid w:val="00632FA0"/>
    <w:rsid w:val="006378EB"/>
    <w:rsid w:val="00660860"/>
    <w:rsid w:val="00661999"/>
    <w:rsid w:val="006768C5"/>
    <w:rsid w:val="00680645"/>
    <w:rsid w:val="006A211E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B2A90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04F0"/>
    <w:rsid w:val="00C80D07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06089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6</cp:revision>
  <cp:lastPrinted>2021-02-25T18:05:00Z</cp:lastPrinted>
  <dcterms:created xsi:type="dcterms:W3CDTF">2021-05-11T14:54:00Z</dcterms:created>
  <dcterms:modified xsi:type="dcterms:W3CDTF">2021-10-06T17:30:00Z</dcterms:modified>
</cp:coreProperties>
</file>